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F9450B" w:rsidRDefault="006226B0" w:rsidP="00F20AB0">
      <w:pPr>
        <w:spacing w:line="240" w:lineRule="auto"/>
        <w:jc w:val="both"/>
        <w:rPr>
          <w:rFonts w:ascii="Times New Roman CE" w:hAnsi="Times New Roman CE"/>
          <w:sz w:val="28"/>
          <w:szCs w:val="28"/>
          <w:lang w:val="ro-RO"/>
        </w:rPr>
      </w:pPr>
      <w:r w:rsidRPr="00F9450B">
        <w:rPr>
          <w:rFonts w:ascii="Times New Roman CE" w:hAnsi="Times New Roman CE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289A074E">
                <wp:simplePos x="0" y="0"/>
                <wp:positionH relativeFrom="margin">
                  <wp:posOffset>923925</wp:posOffset>
                </wp:positionH>
                <wp:positionV relativeFrom="paragraph">
                  <wp:posOffset>163195</wp:posOffset>
                </wp:positionV>
                <wp:extent cx="5419090" cy="9525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85pt;width:426.7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9450B">
        <w:rPr>
          <w:rFonts w:ascii="Times New Roman CE" w:hAnsi="Times New Roman CE"/>
          <w:noProof/>
          <w:sz w:val="28"/>
          <w:szCs w:val="28"/>
          <w:lang w:val="ro-RO"/>
        </w:rPr>
        <w:drawing>
          <wp:inline distT="0" distB="0" distL="0" distR="0" wp14:anchorId="69E38888" wp14:editId="1F3906E4">
            <wp:extent cx="789882" cy="1066165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01" cy="125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50B">
        <w:rPr>
          <w:rFonts w:ascii="Times New Roman CE" w:hAnsi="Times New Roman CE"/>
          <w:sz w:val="28"/>
          <w:szCs w:val="28"/>
          <w:lang w:val="ro-RO"/>
        </w:rPr>
        <w:t xml:space="preserve">   </w:t>
      </w:r>
    </w:p>
    <w:p w14:paraId="55D0565A" w14:textId="77777777" w:rsidR="005E73BE" w:rsidRPr="00F9450B" w:rsidRDefault="005E73BE" w:rsidP="00F20AB0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p w14:paraId="1925B1E2" w14:textId="77777777" w:rsidR="005E73BE" w:rsidRPr="00F9450B" w:rsidRDefault="005E73BE" w:rsidP="00F20AB0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p w14:paraId="2B98F1A0" w14:textId="77777777" w:rsidR="00504AD7" w:rsidRPr="00F9450B" w:rsidRDefault="00504AD7" w:rsidP="00F20AB0">
      <w:pPr>
        <w:spacing w:after="0" w:line="240" w:lineRule="auto"/>
        <w:jc w:val="both"/>
        <w:rPr>
          <w:b/>
          <w:sz w:val="28"/>
          <w:szCs w:val="28"/>
          <w:lang w:val="ro-RO"/>
        </w:rPr>
      </w:pPr>
    </w:p>
    <w:p w14:paraId="218B47C9" w14:textId="72101D7B" w:rsidR="00575348" w:rsidRPr="00F9450B" w:rsidRDefault="006226B0" w:rsidP="00620246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F9450B">
        <w:rPr>
          <w:b/>
          <w:sz w:val="28"/>
          <w:szCs w:val="28"/>
          <w:lang w:val="ro-RO"/>
        </w:rPr>
        <w:t>HOTĂRÂRE</w:t>
      </w:r>
      <w:r w:rsidR="00120109" w:rsidRPr="00F9450B">
        <w:rPr>
          <w:b/>
          <w:sz w:val="28"/>
          <w:szCs w:val="28"/>
          <w:lang w:val="ro-RO"/>
        </w:rPr>
        <w:t>A</w:t>
      </w:r>
      <w:r w:rsidR="001C18FF" w:rsidRPr="00F9450B">
        <w:rPr>
          <w:b/>
          <w:sz w:val="28"/>
          <w:szCs w:val="28"/>
          <w:lang w:val="ro-RO"/>
        </w:rPr>
        <w:t xml:space="preserve"> NR. </w:t>
      </w:r>
      <w:r w:rsidR="00100C96" w:rsidRPr="00F9450B">
        <w:rPr>
          <w:b/>
          <w:sz w:val="28"/>
          <w:szCs w:val="28"/>
          <w:lang w:val="ro-RO"/>
        </w:rPr>
        <w:t>393/08.12.2023</w:t>
      </w:r>
    </w:p>
    <w:p w14:paraId="032C42C6" w14:textId="3E97209C" w:rsidR="00E80BBB" w:rsidRPr="00F9450B" w:rsidRDefault="006D5E58" w:rsidP="00620246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F9450B">
        <w:rPr>
          <w:b/>
          <w:bCs/>
          <w:sz w:val="28"/>
          <w:szCs w:val="28"/>
          <w:lang w:val="ro-RO"/>
        </w:rPr>
        <w:t xml:space="preserve">privind </w:t>
      </w:r>
      <w:r w:rsidR="00B54DCA" w:rsidRPr="00F9450B">
        <w:rPr>
          <w:b/>
          <w:bCs/>
          <w:sz w:val="28"/>
          <w:szCs w:val="28"/>
          <w:lang w:val="ro-RO"/>
        </w:rPr>
        <w:t>încadrarea</w:t>
      </w:r>
      <w:r w:rsidR="009710B2" w:rsidRPr="00F9450B">
        <w:rPr>
          <w:b/>
          <w:bCs/>
          <w:sz w:val="28"/>
          <w:szCs w:val="28"/>
          <w:lang w:val="ro-RO"/>
        </w:rPr>
        <w:t xml:space="preserve"> proiectului </w:t>
      </w:r>
      <w:bookmarkStart w:id="1" w:name="_Hlk150774324"/>
      <w:r w:rsidR="000A5F61" w:rsidRPr="00F9450B">
        <w:rPr>
          <w:b/>
          <w:bCs/>
          <w:sz w:val="28"/>
          <w:szCs w:val="28"/>
          <w:lang w:val="ro-RO"/>
        </w:rPr>
        <w:t>„Reabil</w:t>
      </w:r>
      <w:r w:rsidR="007C6B6E" w:rsidRPr="00F9450B">
        <w:rPr>
          <w:b/>
          <w:bCs/>
          <w:sz w:val="28"/>
          <w:szCs w:val="28"/>
          <w:lang w:val="ro-RO"/>
        </w:rPr>
        <w:t>i</w:t>
      </w:r>
      <w:r w:rsidR="000A5F61" w:rsidRPr="00F9450B">
        <w:rPr>
          <w:b/>
          <w:bCs/>
          <w:sz w:val="28"/>
          <w:szCs w:val="28"/>
          <w:lang w:val="ro-RO"/>
        </w:rPr>
        <w:t>tare clădiri rezidenţiale Satu Mare7”</w:t>
      </w:r>
      <w:r w:rsidR="009710B2" w:rsidRPr="00F9450B">
        <w:rPr>
          <w:b/>
          <w:bCs/>
          <w:sz w:val="28"/>
          <w:szCs w:val="28"/>
          <w:lang w:val="ro-RO"/>
        </w:rPr>
        <w:t xml:space="preserve"> </w:t>
      </w:r>
      <w:bookmarkEnd w:id="1"/>
      <w:r w:rsidR="009710B2" w:rsidRPr="00F9450B">
        <w:rPr>
          <w:b/>
          <w:bCs/>
          <w:sz w:val="28"/>
          <w:szCs w:val="28"/>
          <w:lang w:val="ro-RO"/>
        </w:rPr>
        <w:t>finanţat în cadrul POR 2014-2020</w:t>
      </w:r>
      <w:r w:rsidR="00B54DCA" w:rsidRPr="00F9450B">
        <w:rPr>
          <w:b/>
          <w:bCs/>
          <w:sz w:val="28"/>
          <w:szCs w:val="28"/>
          <w:lang w:val="ro-RO"/>
        </w:rPr>
        <w:t xml:space="preserve"> </w:t>
      </w:r>
      <w:bookmarkStart w:id="2" w:name="_Hlk151988147"/>
      <w:r w:rsidR="00B54DCA" w:rsidRPr="00F9450B">
        <w:rPr>
          <w:b/>
          <w:bCs/>
          <w:sz w:val="28"/>
          <w:szCs w:val="28"/>
          <w:lang w:val="ro-RO"/>
        </w:rPr>
        <w:t>ca proiect nefinalizat</w:t>
      </w:r>
    </w:p>
    <w:bookmarkEnd w:id="0"/>
    <w:bookmarkEnd w:id="2"/>
    <w:p w14:paraId="03ECDA4C" w14:textId="6F605143" w:rsidR="00E25CA7" w:rsidRPr="00F9450B" w:rsidRDefault="00E25CA7" w:rsidP="00F20AB0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Pr="00F9450B" w:rsidRDefault="00F434ED" w:rsidP="00F20AB0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F9450B" w:rsidRDefault="005E73BE" w:rsidP="00F20AB0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F9450B" w:rsidRDefault="006226B0" w:rsidP="00F20AB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9450B">
        <w:rPr>
          <w:sz w:val="28"/>
          <w:szCs w:val="28"/>
          <w:lang w:val="ro-RO"/>
        </w:rPr>
        <w:t>Consiliul Local al Municipiului Satu Mare</w:t>
      </w:r>
      <w:r w:rsidR="00D933BA" w:rsidRPr="00F9450B">
        <w:rPr>
          <w:sz w:val="28"/>
          <w:szCs w:val="28"/>
          <w:lang w:val="ro-RO"/>
        </w:rPr>
        <w:t xml:space="preserve">, </w:t>
      </w:r>
    </w:p>
    <w:p w14:paraId="23B91537" w14:textId="68583FB6" w:rsidR="00005551" w:rsidRPr="00F9450B" w:rsidRDefault="00005551" w:rsidP="00F20AB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9450B">
        <w:rPr>
          <w:sz w:val="28"/>
          <w:szCs w:val="28"/>
          <w:lang w:val="ro-RO"/>
        </w:rPr>
        <w:t>Analizând proiectul de hotărâre</w:t>
      </w:r>
      <w:r w:rsidR="00F9450B">
        <w:rPr>
          <w:sz w:val="28"/>
          <w:szCs w:val="28"/>
          <w:lang w:val="ro-RO"/>
        </w:rPr>
        <w:t>,</w:t>
      </w:r>
      <w:r w:rsidRPr="00F9450B">
        <w:rPr>
          <w:sz w:val="28"/>
          <w:szCs w:val="28"/>
          <w:lang w:val="ro-RO"/>
        </w:rPr>
        <w:t xml:space="preserve"> înregistrat sub nr.</w:t>
      </w:r>
      <w:r w:rsidR="001C18FF" w:rsidRPr="00F9450B">
        <w:rPr>
          <w:sz w:val="28"/>
          <w:szCs w:val="28"/>
          <w:lang w:val="ro-RO"/>
        </w:rPr>
        <w:t xml:space="preserve"> </w:t>
      </w:r>
      <w:r w:rsidR="00F9450B" w:rsidRPr="00F9450B">
        <w:rPr>
          <w:sz w:val="28"/>
          <w:szCs w:val="28"/>
          <w:lang w:val="ro-RO"/>
        </w:rPr>
        <w:t>70885/05.12.2023</w:t>
      </w:r>
      <w:r w:rsidRPr="00F9450B">
        <w:rPr>
          <w:sz w:val="28"/>
          <w:szCs w:val="28"/>
          <w:lang w:val="ro-RO"/>
        </w:rPr>
        <w:t xml:space="preserve">, referatul de aprobare al Primarului </w:t>
      </w:r>
      <w:r w:rsidR="001C18FF" w:rsidRPr="00F9450B">
        <w:rPr>
          <w:sz w:val="28"/>
          <w:szCs w:val="28"/>
          <w:lang w:val="ro-RO"/>
        </w:rPr>
        <w:t>M</w:t>
      </w:r>
      <w:r w:rsidRPr="00F9450B">
        <w:rPr>
          <w:sz w:val="28"/>
          <w:szCs w:val="28"/>
          <w:lang w:val="ro-RO"/>
        </w:rPr>
        <w:t xml:space="preserve">unicipiului Satu Mare, înregistrat sub nr. </w:t>
      </w:r>
      <w:r w:rsidR="00396BCE" w:rsidRPr="00F9450B">
        <w:rPr>
          <w:sz w:val="28"/>
          <w:szCs w:val="28"/>
          <w:lang w:val="ro-RO"/>
        </w:rPr>
        <w:t>70886</w:t>
      </w:r>
      <w:r w:rsidR="00F76A7A" w:rsidRPr="00F9450B">
        <w:rPr>
          <w:sz w:val="28"/>
          <w:szCs w:val="28"/>
          <w:lang w:val="ro-RO"/>
        </w:rPr>
        <w:t>/</w:t>
      </w:r>
      <w:r w:rsidR="00396BCE" w:rsidRPr="00F9450B">
        <w:rPr>
          <w:sz w:val="28"/>
          <w:szCs w:val="28"/>
          <w:lang w:val="ro-RO"/>
        </w:rPr>
        <w:t>05.12.2023</w:t>
      </w:r>
      <w:r w:rsidRPr="00F9450B">
        <w:rPr>
          <w:sz w:val="28"/>
          <w:szCs w:val="28"/>
          <w:lang w:val="ro-RO"/>
        </w:rPr>
        <w:t xml:space="preserve"> în calitate de </w:t>
      </w:r>
      <w:r w:rsidR="00F92452" w:rsidRPr="00F9450B">
        <w:rPr>
          <w:sz w:val="28"/>
          <w:szCs w:val="28"/>
          <w:lang w:val="ro-RO"/>
        </w:rPr>
        <w:t>inițiator</w:t>
      </w:r>
      <w:r w:rsidRPr="00F9450B">
        <w:rPr>
          <w:sz w:val="28"/>
          <w:szCs w:val="28"/>
          <w:lang w:val="ro-RO"/>
        </w:rPr>
        <w:t xml:space="preserve">, raportul de specialitate comun al </w:t>
      </w:r>
      <w:r w:rsidR="00D933BA" w:rsidRPr="00F9450B">
        <w:rPr>
          <w:sz w:val="28"/>
          <w:szCs w:val="28"/>
          <w:lang w:val="ro-RO"/>
        </w:rPr>
        <w:t>Serviciului scrie</w:t>
      </w:r>
      <w:r w:rsidR="00CE20B2" w:rsidRPr="00F9450B">
        <w:rPr>
          <w:sz w:val="28"/>
          <w:szCs w:val="28"/>
          <w:lang w:val="ro-RO"/>
        </w:rPr>
        <w:t>re,</w:t>
      </w:r>
      <w:r w:rsidR="00D933BA" w:rsidRPr="00F9450B">
        <w:rPr>
          <w:sz w:val="28"/>
          <w:szCs w:val="28"/>
          <w:lang w:val="ro-RO"/>
        </w:rPr>
        <w:t xml:space="preserve"> implementare şi monitorizare proiecte </w:t>
      </w:r>
      <w:r w:rsidRPr="00F9450B">
        <w:rPr>
          <w:sz w:val="28"/>
          <w:szCs w:val="28"/>
          <w:lang w:val="ro-RO"/>
        </w:rPr>
        <w:t xml:space="preserve">şi al </w:t>
      </w:r>
      <w:r w:rsidR="00F92452" w:rsidRPr="00F9450B">
        <w:rPr>
          <w:sz w:val="28"/>
          <w:szCs w:val="28"/>
          <w:lang w:val="ro-RO"/>
        </w:rPr>
        <w:t>Direcției</w:t>
      </w:r>
      <w:r w:rsidRPr="00F9450B">
        <w:rPr>
          <w:sz w:val="28"/>
          <w:szCs w:val="28"/>
          <w:lang w:val="ro-RO"/>
        </w:rPr>
        <w:t xml:space="preserve"> economice înregistrat sub </w:t>
      </w:r>
      <w:r w:rsidR="00F9450B">
        <w:rPr>
          <w:sz w:val="28"/>
          <w:szCs w:val="28"/>
          <w:lang w:val="ro-RO"/>
        </w:rPr>
        <w:t xml:space="preserve">                           </w:t>
      </w:r>
      <w:r w:rsidRPr="00F9450B">
        <w:rPr>
          <w:sz w:val="28"/>
          <w:szCs w:val="28"/>
          <w:lang w:val="ro-RO"/>
        </w:rPr>
        <w:t>nr.</w:t>
      </w:r>
      <w:r w:rsidR="00737880" w:rsidRPr="00F9450B">
        <w:rPr>
          <w:sz w:val="28"/>
          <w:szCs w:val="28"/>
          <w:lang w:val="ro-RO"/>
        </w:rPr>
        <w:t xml:space="preserve"> </w:t>
      </w:r>
      <w:r w:rsidR="00396BCE" w:rsidRPr="00F9450B">
        <w:rPr>
          <w:sz w:val="28"/>
          <w:szCs w:val="28"/>
          <w:lang w:val="ro-RO"/>
        </w:rPr>
        <w:t>70888</w:t>
      </w:r>
      <w:r w:rsidR="00F76A7A" w:rsidRPr="00F9450B">
        <w:rPr>
          <w:sz w:val="28"/>
          <w:szCs w:val="28"/>
          <w:lang w:val="ro-RO"/>
        </w:rPr>
        <w:t>/</w:t>
      </w:r>
      <w:r w:rsidR="00396BCE" w:rsidRPr="00F9450B">
        <w:rPr>
          <w:sz w:val="28"/>
          <w:szCs w:val="28"/>
          <w:lang w:val="ro-RO"/>
        </w:rPr>
        <w:t>05.12.2023</w:t>
      </w:r>
      <w:r w:rsidR="00327BA0" w:rsidRPr="00F9450B">
        <w:rPr>
          <w:sz w:val="28"/>
          <w:szCs w:val="28"/>
          <w:lang w:val="ro-RO"/>
        </w:rPr>
        <w:t xml:space="preserve">, </w:t>
      </w:r>
      <w:r w:rsidRPr="00F9450B">
        <w:rPr>
          <w:sz w:val="28"/>
          <w:szCs w:val="28"/>
          <w:lang w:val="ro-RO"/>
        </w:rPr>
        <w:t xml:space="preserve"> avizele comisiilor de specialitate ale Consiliului Local </w:t>
      </w:r>
      <w:r w:rsidR="00F9450B">
        <w:rPr>
          <w:sz w:val="28"/>
          <w:szCs w:val="28"/>
          <w:lang w:val="ro-RO"/>
        </w:rPr>
        <w:t xml:space="preserve">                          </w:t>
      </w:r>
      <w:r w:rsidRPr="00F9450B">
        <w:rPr>
          <w:sz w:val="28"/>
          <w:szCs w:val="28"/>
          <w:lang w:val="ro-RO"/>
        </w:rPr>
        <w:t>Satu Mare</w:t>
      </w:r>
      <w:r w:rsidR="00327BA0" w:rsidRPr="00F9450B">
        <w:rPr>
          <w:sz w:val="28"/>
          <w:szCs w:val="28"/>
          <w:lang w:val="ro-RO"/>
        </w:rPr>
        <w:t>,</w:t>
      </w:r>
      <w:r w:rsidRPr="00F9450B">
        <w:rPr>
          <w:sz w:val="28"/>
          <w:szCs w:val="28"/>
          <w:lang w:val="ro-RO"/>
        </w:rPr>
        <w:t xml:space="preserve"> </w:t>
      </w:r>
    </w:p>
    <w:p w14:paraId="2993039E" w14:textId="6E0BA6CA" w:rsidR="005E2441" w:rsidRPr="00F9450B" w:rsidRDefault="001A1886" w:rsidP="00F20A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3" w:name="_Hlk150778129"/>
      <w:r w:rsidRPr="00F9450B">
        <w:rPr>
          <w:sz w:val="28"/>
          <w:szCs w:val="28"/>
          <w:lang w:val="ro-RO"/>
        </w:rPr>
        <w:t xml:space="preserve">În conformitate cu prevederile </w:t>
      </w:r>
      <w:r w:rsidR="005E2441" w:rsidRPr="00F9450B">
        <w:rPr>
          <w:sz w:val="28"/>
          <w:szCs w:val="28"/>
          <w:lang w:val="ro-RO"/>
        </w:rPr>
        <w:t>Ordinul</w:t>
      </w:r>
      <w:r w:rsidRPr="00F9450B">
        <w:rPr>
          <w:sz w:val="28"/>
          <w:szCs w:val="28"/>
          <w:lang w:val="ro-RO"/>
        </w:rPr>
        <w:t>ui</w:t>
      </w:r>
      <w:r w:rsidR="005E2441" w:rsidRPr="00F9450B">
        <w:rPr>
          <w:sz w:val="28"/>
          <w:szCs w:val="28"/>
          <w:lang w:val="ro-RO"/>
        </w:rPr>
        <w:t xml:space="preserve"> M.D.L.P.A nr. 1586/10.08.2022 privind aprobarea metodologiei privind ajustarea preturilor si a valorii devizelor generale în cadrul proiectelor finanțate din fonduri externe nerambursabile, </w:t>
      </w:r>
      <w:r w:rsidR="00B86A0E" w:rsidRPr="00F9450B">
        <w:rPr>
          <w:sz w:val="28"/>
          <w:szCs w:val="28"/>
          <w:lang w:val="ro-RO"/>
        </w:rPr>
        <w:t>prevederile</w:t>
      </w:r>
      <w:r w:rsidR="005E2441" w:rsidRPr="00F9450B">
        <w:rPr>
          <w:sz w:val="28"/>
          <w:szCs w:val="28"/>
          <w:lang w:val="ro-RO"/>
        </w:rPr>
        <w:t xml:space="preserve"> </w:t>
      </w:r>
      <w:r w:rsidR="00F9450B">
        <w:rPr>
          <w:sz w:val="28"/>
          <w:szCs w:val="28"/>
          <w:lang w:val="ro-RO"/>
        </w:rPr>
        <w:t xml:space="preserve">                        </w:t>
      </w:r>
      <w:r w:rsidR="005E2441" w:rsidRPr="00F9450B">
        <w:rPr>
          <w:sz w:val="28"/>
          <w:szCs w:val="28"/>
          <w:lang w:val="ro-RO"/>
        </w:rPr>
        <w:t>O.U.G. nr. 64/2022</w:t>
      </w:r>
      <w:r w:rsidRPr="00F9450B">
        <w:rPr>
          <w:sz w:val="28"/>
          <w:szCs w:val="28"/>
          <w:lang w:val="ro-RO"/>
        </w:rPr>
        <w:t xml:space="preserve"> </w:t>
      </w:r>
      <w:r w:rsidRPr="00F9450B">
        <w:rPr>
          <w:rStyle w:val="shdr"/>
          <w:sz w:val="28"/>
          <w:szCs w:val="28"/>
          <w:lang w:val="ro-RO"/>
        </w:rPr>
        <w:t>privind ajustarea prețurilor și a valorii devizelor generale în cadrul proiectelor finanțate din fonduri externe nerambursabile</w:t>
      </w:r>
      <w:r w:rsidR="005E2441" w:rsidRPr="00F9450B">
        <w:rPr>
          <w:sz w:val="28"/>
          <w:szCs w:val="28"/>
          <w:lang w:val="ro-RO"/>
        </w:rPr>
        <w:t>, Ordinul ministrului dezvoltării regionale şi administraţiei publice nr.</w:t>
      </w:r>
      <w:r w:rsidR="00F9450B">
        <w:rPr>
          <w:sz w:val="28"/>
          <w:szCs w:val="28"/>
          <w:lang w:val="ro-RO"/>
        </w:rPr>
        <w:t xml:space="preserve"> </w:t>
      </w:r>
      <w:r w:rsidR="005E2441" w:rsidRPr="00F9450B">
        <w:rPr>
          <w:sz w:val="28"/>
          <w:szCs w:val="28"/>
          <w:lang w:val="ro-RO"/>
        </w:rPr>
        <w:t>1021/2015</w:t>
      </w:r>
      <w:r w:rsidRPr="00F9450B">
        <w:rPr>
          <w:sz w:val="28"/>
          <w:szCs w:val="28"/>
          <w:lang w:val="ro-RO"/>
        </w:rPr>
        <w:t xml:space="preserve"> pentru aprobarea Ghidului Solicitantului</w:t>
      </w:r>
      <w:r w:rsidR="005E2441" w:rsidRPr="00F9450B">
        <w:rPr>
          <w:sz w:val="28"/>
          <w:szCs w:val="28"/>
          <w:lang w:val="ro-RO"/>
        </w:rPr>
        <w:t>,</w:t>
      </w:r>
      <w:r w:rsidRPr="00F9450B">
        <w:rPr>
          <w:sz w:val="28"/>
          <w:szCs w:val="28"/>
          <w:lang w:val="ro-RO"/>
        </w:rPr>
        <w:t xml:space="preserve"> </w:t>
      </w:r>
      <w:r w:rsidR="005E2441" w:rsidRPr="00F9450B">
        <w:rPr>
          <w:sz w:val="28"/>
          <w:szCs w:val="28"/>
          <w:lang w:val="ro-RO"/>
        </w:rPr>
        <w:t xml:space="preserve"> </w:t>
      </w:r>
      <w:r w:rsidRPr="00F9450B">
        <w:rPr>
          <w:sz w:val="28"/>
          <w:szCs w:val="28"/>
          <w:lang w:val="ro-RO"/>
        </w:rPr>
        <w:t xml:space="preserve">Condiţii generale pentru accesarea fondurilor în cadrul Programului Operaţional Regional 2014 – 2020, </w:t>
      </w:r>
      <w:r w:rsidR="005E2441" w:rsidRPr="00F9450B">
        <w:rPr>
          <w:sz w:val="28"/>
          <w:szCs w:val="28"/>
          <w:lang w:val="ro-RO"/>
        </w:rPr>
        <w:t xml:space="preserve">cu modificările şi completările ulterioare, </w:t>
      </w:r>
    </w:p>
    <w:bookmarkEnd w:id="3"/>
    <w:p w14:paraId="12782F8E" w14:textId="3C684105" w:rsidR="001C3AE4" w:rsidRPr="00F9450B" w:rsidRDefault="00955E2C" w:rsidP="00F20AB0">
      <w:pPr>
        <w:pStyle w:val="Heading3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F9450B">
        <w:rPr>
          <w:rFonts w:ascii="Times New Roman" w:hAnsi="Times New Roman" w:cs="Times New Roman"/>
          <w:color w:val="auto"/>
          <w:sz w:val="28"/>
          <w:szCs w:val="28"/>
          <w:lang w:val="ro-RO"/>
        </w:rPr>
        <w:t>Luând în considerare prevederile</w:t>
      </w:r>
      <w:r w:rsidR="009710B2" w:rsidRPr="00F9450B">
        <w:rPr>
          <w:rFonts w:ascii="Times New Roman" w:eastAsia="SimSun" w:hAnsi="Times New Roman" w:cs="Times New Roman"/>
          <w:color w:val="auto"/>
          <w:sz w:val="28"/>
          <w:szCs w:val="28"/>
          <w:lang w:val="ro-RO" w:eastAsia="zh-CN"/>
        </w:rPr>
        <w:t xml:space="preserve"> </w:t>
      </w:r>
      <w:r w:rsidR="001C3AE4" w:rsidRPr="00F9450B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Ordonanței de Urgență a Guvernului </w:t>
      </w:r>
      <w:r w:rsidR="00F9450B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                             </w:t>
      </w:r>
      <w:r w:rsidR="001C3AE4" w:rsidRPr="00F9450B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nr. 36/2023 </w:t>
      </w:r>
      <w:r w:rsidR="001A1886" w:rsidRPr="00F9450B">
        <w:rPr>
          <w:rFonts w:ascii="Times New Roman" w:eastAsia="Times New Roman" w:hAnsi="Times New Roman" w:cs="Times New Roman"/>
          <w:color w:val="auto"/>
          <w:sz w:val="28"/>
          <w:szCs w:val="28"/>
          <w:lang w:val="ro-RO" w:eastAsia="ro-RO"/>
        </w:rPr>
        <w:t>privind stabilirea cadrului general pentru închiderea programelor operaționale finanțate în perioada de programare 2014-2020</w:t>
      </w:r>
      <w:r w:rsidR="001C3AE4" w:rsidRPr="00F9450B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, respectiv a </w:t>
      </w:r>
      <w:r w:rsidR="009710B2" w:rsidRPr="00F9450B">
        <w:rPr>
          <w:rFonts w:ascii="Times New Roman" w:eastAsia="SimSun" w:hAnsi="Times New Roman" w:cs="Times New Roman"/>
          <w:color w:val="auto"/>
          <w:sz w:val="28"/>
          <w:szCs w:val="28"/>
          <w:lang w:val="ro-RO" w:eastAsia="zh-CN"/>
        </w:rPr>
        <w:t xml:space="preserve">Instrucţiunii AM POR nr. 207/31.10.2023 </w:t>
      </w:r>
      <w:r w:rsidR="00F20AB0" w:rsidRPr="00F9450B">
        <w:rPr>
          <w:rFonts w:ascii="Times New Roman" w:eastAsia="SimSun" w:hAnsi="Times New Roman" w:cs="Times New Roman"/>
          <w:color w:val="auto"/>
          <w:sz w:val="28"/>
          <w:szCs w:val="28"/>
          <w:lang w:val="ro-RO" w:eastAsia="zh-CN"/>
        </w:rPr>
        <w:t>Acțiuni AM/OI de pregătire în vederea închiderii Programului Operațional Regional 2014-2020,</w:t>
      </w:r>
    </w:p>
    <w:p w14:paraId="4BD6C6A5" w14:textId="77777777" w:rsidR="009422E6" w:rsidRPr="00F9450B" w:rsidRDefault="001D5D7B" w:rsidP="00F20AB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9450B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1EC3DA1B" w:rsidR="001D5D7B" w:rsidRPr="00F9450B" w:rsidRDefault="009422E6" w:rsidP="00F20AB0">
      <w:pPr>
        <w:spacing w:after="0" w:line="240" w:lineRule="auto"/>
        <w:jc w:val="both"/>
        <w:rPr>
          <w:sz w:val="28"/>
          <w:szCs w:val="28"/>
          <w:lang w:val="ro-RO"/>
        </w:rPr>
      </w:pPr>
      <w:r w:rsidRPr="00F9450B">
        <w:rPr>
          <w:sz w:val="28"/>
          <w:szCs w:val="28"/>
          <w:lang w:val="ro-RO"/>
        </w:rPr>
        <w:t xml:space="preserve">             În baza prevederilor art. 129 alin. (2) lit. b) coroborat cu prevederile alin. (4) </w:t>
      </w:r>
      <w:r w:rsidR="00F9450B">
        <w:rPr>
          <w:sz w:val="28"/>
          <w:szCs w:val="28"/>
          <w:lang w:val="ro-RO"/>
        </w:rPr>
        <w:t xml:space="preserve"> </w:t>
      </w:r>
      <w:r w:rsidRPr="00F9450B">
        <w:rPr>
          <w:sz w:val="28"/>
          <w:szCs w:val="28"/>
          <w:lang w:val="ro-RO"/>
        </w:rPr>
        <w:t>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19EDE999" w14:textId="77777777" w:rsidR="00F9450B" w:rsidRDefault="00F9450B" w:rsidP="00F20AB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1BED9A23" w14:textId="77777777" w:rsidR="00F9450B" w:rsidRDefault="00F9450B" w:rsidP="00F20AB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48B69A4C" w14:textId="57275B7C" w:rsidR="001D5D7B" w:rsidRPr="00F9450B" w:rsidRDefault="001D5D7B" w:rsidP="00F20AB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9450B">
        <w:rPr>
          <w:sz w:val="28"/>
          <w:szCs w:val="28"/>
          <w:lang w:val="ro-RO"/>
        </w:rPr>
        <w:t>Ȋn temeiul prevederilor art. 139 alin</w:t>
      </w:r>
      <w:r w:rsidR="00B6656B" w:rsidRPr="00F9450B">
        <w:rPr>
          <w:sz w:val="28"/>
          <w:szCs w:val="28"/>
          <w:lang w:val="ro-RO"/>
        </w:rPr>
        <w:t>.</w:t>
      </w:r>
      <w:r w:rsidRPr="00F9450B">
        <w:rPr>
          <w:sz w:val="28"/>
          <w:szCs w:val="28"/>
          <w:lang w:val="ro-RO"/>
        </w:rPr>
        <w:t xml:space="preserve"> (3) lit. d)</w:t>
      </w:r>
      <w:r w:rsidR="00B6656B" w:rsidRPr="00F9450B">
        <w:rPr>
          <w:sz w:val="28"/>
          <w:szCs w:val="28"/>
          <w:lang w:val="ro-RO"/>
        </w:rPr>
        <w:t>,</w:t>
      </w:r>
      <w:r w:rsidRPr="00F9450B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 w:rsidRPr="00F9450B">
        <w:rPr>
          <w:sz w:val="28"/>
          <w:szCs w:val="28"/>
          <w:lang w:val="ro-RO"/>
        </w:rPr>
        <w:t>,</w:t>
      </w:r>
    </w:p>
    <w:p w14:paraId="56B5A0DA" w14:textId="22C80126" w:rsidR="00CE432C" w:rsidRPr="00F9450B" w:rsidRDefault="006226B0" w:rsidP="00F20AB0">
      <w:pPr>
        <w:spacing w:after="0" w:line="240" w:lineRule="auto"/>
        <w:jc w:val="both"/>
        <w:rPr>
          <w:sz w:val="28"/>
          <w:szCs w:val="28"/>
          <w:lang w:val="ro-RO"/>
        </w:rPr>
      </w:pPr>
      <w:r w:rsidRPr="00F9450B">
        <w:rPr>
          <w:sz w:val="28"/>
          <w:szCs w:val="28"/>
          <w:lang w:val="ro-RO"/>
        </w:rPr>
        <w:t xml:space="preserve">       </w:t>
      </w:r>
      <w:r w:rsidR="001C18FF" w:rsidRPr="00F9450B">
        <w:rPr>
          <w:sz w:val="28"/>
          <w:szCs w:val="28"/>
          <w:lang w:val="ro-RO"/>
        </w:rPr>
        <w:t xml:space="preserve">    </w:t>
      </w:r>
      <w:r w:rsidRPr="00F9450B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F9450B" w:rsidRDefault="005E73BE" w:rsidP="00F20AB0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Pr="00F9450B" w:rsidRDefault="006226B0" w:rsidP="00F20A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F9450B">
        <w:rPr>
          <w:b/>
          <w:bCs/>
          <w:sz w:val="28"/>
          <w:szCs w:val="28"/>
          <w:lang w:val="ro-RO"/>
        </w:rPr>
        <w:t>H O T Ă R Â R E</w:t>
      </w:r>
      <w:r w:rsidR="001C18FF" w:rsidRPr="00F9450B">
        <w:rPr>
          <w:b/>
          <w:bCs/>
          <w:sz w:val="28"/>
          <w:szCs w:val="28"/>
          <w:lang w:val="ro-RO"/>
        </w:rPr>
        <w:t>:</w:t>
      </w:r>
    </w:p>
    <w:p w14:paraId="7584FCF6" w14:textId="77777777" w:rsidR="001615E2" w:rsidRPr="00F9450B" w:rsidRDefault="001615E2" w:rsidP="00F20AB0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</w:p>
    <w:p w14:paraId="526C579E" w14:textId="77777777" w:rsidR="001C3AE4" w:rsidRPr="00F9450B" w:rsidRDefault="001615E2" w:rsidP="00F9450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9450B">
        <w:rPr>
          <w:b/>
          <w:bCs/>
          <w:sz w:val="28"/>
          <w:szCs w:val="28"/>
          <w:lang w:val="ro-RO"/>
        </w:rPr>
        <w:t>Art.</w:t>
      </w:r>
      <w:r w:rsidR="001C18FF" w:rsidRPr="00F9450B">
        <w:rPr>
          <w:b/>
          <w:bCs/>
          <w:sz w:val="28"/>
          <w:szCs w:val="28"/>
          <w:lang w:val="ro-RO"/>
        </w:rPr>
        <w:t xml:space="preserve"> </w:t>
      </w:r>
      <w:r w:rsidRPr="00F9450B">
        <w:rPr>
          <w:b/>
          <w:bCs/>
          <w:sz w:val="28"/>
          <w:szCs w:val="28"/>
          <w:lang w:val="ro-RO"/>
        </w:rPr>
        <w:t>1.</w:t>
      </w:r>
      <w:r w:rsidRPr="00F9450B">
        <w:rPr>
          <w:sz w:val="28"/>
          <w:szCs w:val="28"/>
          <w:lang w:val="ro-RO"/>
        </w:rPr>
        <w:t xml:space="preserve"> Se aprobă</w:t>
      </w:r>
      <w:r w:rsidR="008E5341" w:rsidRPr="00F9450B">
        <w:rPr>
          <w:sz w:val="28"/>
          <w:szCs w:val="28"/>
          <w:lang w:val="ro-RO"/>
        </w:rPr>
        <w:t xml:space="preserve"> </w:t>
      </w:r>
      <w:r w:rsidR="00D73BC7" w:rsidRPr="00F9450B">
        <w:rPr>
          <w:sz w:val="28"/>
          <w:szCs w:val="28"/>
          <w:lang w:val="ro-RO"/>
        </w:rPr>
        <w:t>asumarea de către UAT Municipiul Satu Mare a</w:t>
      </w:r>
      <w:r w:rsidR="001C3AE4" w:rsidRPr="00F9450B">
        <w:rPr>
          <w:sz w:val="28"/>
          <w:szCs w:val="28"/>
          <w:lang w:val="ro-RO"/>
        </w:rPr>
        <w:t xml:space="preserve"> indicatorilor financiari ai proiectului:</w:t>
      </w:r>
    </w:p>
    <w:p w14:paraId="1BAE3EEA" w14:textId="01E1789F" w:rsidR="001C3AE4" w:rsidRPr="00F9450B" w:rsidRDefault="00B936E4" w:rsidP="00F20AB0">
      <w:p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="00A23D7E" w:rsidRPr="00F9450B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 xml:space="preserve"> </w:t>
      </w:r>
      <w:r w:rsidR="001C3AE4" w:rsidRPr="00F9450B">
        <w:rPr>
          <w:sz w:val="28"/>
          <w:szCs w:val="28"/>
          <w:lang w:val="ro-RO"/>
        </w:rPr>
        <w:t xml:space="preserve">Valoare totală: </w:t>
      </w:r>
      <w:r w:rsidR="00A23D7E" w:rsidRPr="00F9450B">
        <w:rPr>
          <w:sz w:val="28"/>
          <w:szCs w:val="28"/>
          <w:lang w:val="ro-RO"/>
        </w:rPr>
        <w:t>2.238.221,60</w:t>
      </w:r>
      <w:r w:rsidR="00F20AB0" w:rsidRPr="00F9450B">
        <w:rPr>
          <w:sz w:val="28"/>
          <w:szCs w:val="28"/>
          <w:lang w:val="ro-RO"/>
        </w:rPr>
        <w:t xml:space="preserve"> </w:t>
      </w:r>
      <w:r w:rsidR="00873D0D" w:rsidRPr="00F9450B">
        <w:rPr>
          <w:sz w:val="28"/>
          <w:szCs w:val="28"/>
          <w:lang w:val="ro-RO"/>
        </w:rPr>
        <w:t>lei cu TVA</w:t>
      </w:r>
    </w:p>
    <w:p w14:paraId="47D6AA44" w14:textId="41DD2F1F" w:rsidR="00A23D7E" w:rsidRPr="00F9450B" w:rsidRDefault="00B936E4" w:rsidP="00F20AB0">
      <w:p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="00A23D7E" w:rsidRPr="00F9450B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 xml:space="preserve"> </w:t>
      </w:r>
      <w:r w:rsidR="00A23D7E" w:rsidRPr="00F9450B">
        <w:rPr>
          <w:sz w:val="28"/>
          <w:szCs w:val="28"/>
          <w:lang w:val="ro-RO"/>
        </w:rPr>
        <w:t>Valoare eligibilă: 1.762.164,08</w:t>
      </w:r>
      <w:r w:rsidR="00873D0D" w:rsidRPr="00F9450B">
        <w:rPr>
          <w:sz w:val="28"/>
          <w:szCs w:val="28"/>
          <w:lang w:val="ro-RO"/>
        </w:rPr>
        <w:t xml:space="preserve"> lei cu TVA</w:t>
      </w:r>
    </w:p>
    <w:p w14:paraId="06B04B16" w14:textId="5D659D6A" w:rsidR="001C3AE4" w:rsidRPr="00F9450B" w:rsidRDefault="00B936E4" w:rsidP="00F20AB0">
      <w:p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="00A23D7E" w:rsidRPr="00F9450B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 xml:space="preserve"> </w:t>
      </w:r>
      <w:r w:rsidR="001C3AE4" w:rsidRPr="00F9450B">
        <w:rPr>
          <w:sz w:val="28"/>
          <w:szCs w:val="28"/>
          <w:lang w:val="ro-RO"/>
        </w:rPr>
        <w:t xml:space="preserve">Valoare nerambursabilă:  </w:t>
      </w:r>
      <w:r w:rsidR="00A23D7E" w:rsidRPr="00F9450B">
        <w:rPr>
          <w:sz w:val="28"/>
          <w:szCs w:val="28"/>
          <w:lang w:val="ro-RO"/>
        </w:rPr>
        <w:t>1.057.298,45</w:t>
      </w:r>
      <w:r w:rsidR="00873D0D" w:rsidRPr="00F9450B">
        <w:rPr>
          <w:sz w:val="28"/>
          <w:szCs w:val="28"/>
          <w:lang w:val="ro-RO"/>
        </w:rPr>
        <w:t xml:space="preserve"> lei cu TVA</w:t>
      </w:r>
      <w:r w:rsidR="00A23D7E" w:rsidRPr="00F9450B">
        <w:rPr>
          <w:sz w:val="28"/>
          <w:szCs w:val="28"/>
          <w:lang w:val="ro-RO"/>
        </w:rPr>
        <w:t xml:space="preserve"> </w:t>
      </w:r>
      <w:r w:rsidR="00B036CE" w:rsidRPr="00F9450B">
        <w:rPr>
          <w:sz w:val="28"/>
          <w:szCs w:val="28"/>
          <w:lang w:val="ro-RO"/>
        </w:rPr>
        <w:t>(60% din valoarea eligibilă)</w:t>
      </w:r>
    </w:p>
    <w:p w14:paraId="6A47C16A" w14:textId="50E29B96" w:rsidR="00A23D7E" w:rsidRPr="00F9450B" w:rsidRDefault="00B936E4" w:rsidP="00F20AB0">
      <w:p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="00A23D7E" w:rsidRPr="00F9450B">
        <w:rPr>
          <w:sz w:val="28"/>
          <w:szCs w:val="28"/>
          <w:lang w:val="ro-RO"/>
        </w:rPr>
        <w:t>-</w:t>
      </w:r>
      <w:r w:rsidR="00B036CE" w:rsidRPr="00F9450B">
        <w:rPr>
          <w:sz w:val="28"/>
          <w:szCs w:val="28"/>
          <w:lang w:val="ro-RO"/>
        </w:rPr>
        <w:t xml:space="preserve"> </w:t>
      </w:r>
      <w:r w:rsidR="001C3AE4" w:rsidRPr="00F9450B">
        <w:rPr>
          <w:sz w:val="28"/>
          <w:szCs w:val="28"/>
          <w:lang w:val="ro-RO"/>
        </w:rPr>
        <w:t xml:space="preserve">Contribuție proprie: </w:t>
      </w:r>
      <w:r w:rsidR="00A23D7E" w:rsidRPr="00F9450B">
        <w:rPr>
          <w:sz w:val="28"/>
          <w:szCs w:val="28"/>
          <w:lang w:val="ro-RO"/>
        </w:rPr>
        <w:t>704.865,63</w:t>
      </w:r>
      <w:r w:rsidR="00B036CE" w:rsidRPr="00F9450B">
        <w:rPr>
          <w:sz w:val="28"/>
          <w:szCs w:val="28"/>
          <w:lang w:val="ro-RO"/>
        </w:rPr>
        <w:t xml:space="preserve"> </w:t>
      </w:r>
      <w:r w:rsidR="00873D0D" w:rsidRPr="00F9450B">
        <w:rPr>
          <w:sz w:val="28"/>
          <w:szCs w:val="28"/>
          <w:lang w:val="ro-RO"/>
        </w:rPr>
        <w:t xml:space="preserve">lei cu TVA </w:t>
      </w:r>
      <w:r w:rsidR="00B036CE" w:rsidRPr="00F9450B">
        <w:rPr>
          <w:sz w:val="28"/>
          <w:szCs w:val="28"/>
          <w:lang w:val="ro-RO"/>
        </w:rPr>
        <w:t>(40% din valoarea eligibilă)</w:t>
      </w:r>
    </w:p>
    <w:p w14:paraId="343D47AF" w14:textId="7CE1EA2B" w:rsidR="001C3AE4" w:rsidRPr="00F9450B" w:rsidRDefault="00B936E4" w:rsidP="00F20AB0">
      <w:p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="00A23D7E" w:rsidRPr="00F9450B">
        <w:rPr>
          <w:sz w:val="28"/>
          <w:szCs w:val="28"/>
          <w:lang w:val="ro-RO"/>
        </w:rPr>
        <w:t>- V</w:t>
      </w:r>
      <w:r w:rsidR="001C3AE4" w:rsidRPr="00F9450B">
        <w:rPr>
          <w:sz w:val="28"/>
          <w:szCs w:val="28"/>
          <w:lang w:val="ro-RO"/>
        </w:rPr>
        <w:t>aloare neeligibilă</w:t>
      </w:r>
      <w:r w:rsidR="00A23D7E" w:rsidRPr="00F9450B">
        <w:rPr>
          <w:sz w:val="28"/>
          <w:szCs w:val="28"/>
          <w:lang w:val="ro-RO"/>
        </w:rPr>
        <w:t>: 476.057,52</w:t>
      </w:r>
      <w:r w:rsidR="00873D0D" w:rsidRPr="00F9450B">
        <w:rPr>
          <w:sz w:val="28"/>
          <w:szCs w:val="28"/>
          <w:lang w:val="ro-RO"/>
        </w:rPr>
        <w:t xml:space="preserve"> lei cu TVA</w:t>
      </w:r>
    </w:p>
    <w:p w14:paraId="75C9BC56" w14:textId="4E7DB78C" w:rsidR="001C3AE4" w:rsidRPr="00F9450B" w:rsidRDefault="00D73BC7" w:rsidP="00F9450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9450B">
        <w:rPr>
          <w:b/>
          <w:bCs/>
          <w:sz w:val="28"/>
          <w:szCs w:val="28"/>
          <w:lang w:val="ro-RO"/>
        </w:rPr>
        <w:t>Art. 2</w:t>
      </w:r>
      <w:r w:rsidRPr="00F9450B">
        <w:rPr>
          <w:sz w:val="28"/>
          <w:szCs w:val="28"/>
          <w:lang w:val="ro-RO"/>
        </w:rPr>
        <w:t xml:space="preserve">. Se aprobă </w:t>
      </w:r>
      <w:r w:rsidR="001C3AE4" w:rsidRPr="00F9450B">
        <w:rPr>
          <w:sz w:val="28"/>
          <w:szCs w:val="28"/>
          <w:lang w:val="ro-RO"/>
        </w:rPr>
        <w:t>asumarea de către UAT Municipiul Satu Mare a implementării proiectului în anul 2024</w:t>
      </w:r>
      <w:r w:rsidR="00F51EBD" w:rsidRPr="00F9450B">
        <w:rPr>
          <w:sz w:val="28"/>
          <w:szCs w:val="28"/>
          <w:lang w:val="ro-RO"/>
        </w:rPr>
        <w:t>, din fonduri proprii,</w:t>
      </w:r>
      <w:r w:rsidR="001C3AE4" w:rsidRPr="00F9450B">
        <w:rPr>
          <w:sz w:val="28"/>
          <w:szCs w:val="28"/>
          <w:lang w:val="ro-RO"/>
        </w:rPr>
        <w:t xml:space="preserve"> cu menținerea indicatorilor, rezultatelor și obiectivelor, așa cum sunt prevăzute în Cererea de finanțare și Contractul de finanțare nr. 4</w:t>
      </w:r>
      <w:r w:rsidR="00B036CE" w:rsidRPr="00F9450B">
        <w:rPr>
          <w:sz w:val="28"/>
          <w:szCs w:val="28"/>
          <w:lang w:val="ro-RO"/>
        </w:rPr>
        <w:t>473</w:t>
      </w:r>
      <w:r w:rsidR="001C3AE4" w:rsidRPr="00F9450B">
        <w:rPr>
          <w:sz w:val="28"/>
          <w:szCs w:val="28"/>
          <w:lang w:val="ro-RO"/>
        </w:rPr>
        <w:t>/</w:t>
      </w:r>
      <w:r w:rsidR="00B036CE" w:rsidRPr="00F9450B">
        <w:rPr>
          <w:sz w:val="28"/>
          <w:szCs w:val="28"/>
          <w:lang w:val="ro-RO"/>
        </w:rPr>
        <w:t>27</w:t>
      </w:r>
      <w:r w:rsidR="001C3AE4" w:rsidRPr="00F9450B">
        <w:rPr>
          <w:sz w:val="28"/>
          <w:szCs w:val="28"/>
          <w:lang w:val="ro-RO"/>
        </w:rPr>
        <w:t>.</w:t>
      </w:r>
      <w:r w:rsidR="00B036CE" w:rsidRPr="00F9450B">
        <w:rPr>
          <w:sz w:val="28"/>
          <w:szCs w:val="28"/>
          <w:lang w:val="ro-RO"/>
        </w:rPr>
        <w:t>06</w:t>
      </w:r>
      <w:r w:rsidR="001C3AE4" w:rsidRPr="00F9450B">
        <w:rPr>
          <w:sz w:val="28"/>
          <w:szCs w:val="28"/>
          <w:lang w:val="ro-RO"/>
        </w:rPr>
        <w:t>.2019, în scopul realizării lor integrale, până la termenul final de implementare, respectiv</w:t>
      </w:r>
      <w:r w:rsidR="00B036CE" w:rsidRPr="00F9450B">
        <w:rPr>
          <w:sz w:val="28"/>
          <w:szCs w:val="28"/>
          <w:lang w:val="ro-RO"/>
        </w:rPr>
        <w:t xml:space="preserve"> 30.04.2024</w:t>
      </w:r>
      <w:r w:rsidR="001C3AE4" w:rsidRPr="00F9450B">
        <w:rPr>
          <w:sz w:val="28"/>
          <w:szCs w:val="28"/>
          <w:lang w:val="ro-RO"/>
        </w:rPr>
        <w:t>.</w:t>
      </w:r>
    </w:p>
    <w:p w14:paraId="2D689867" w14:textId="71374B65" w:rsidR="00575348" w:rsidRPr="00F9450B" w:rsidRDefault="00CF611A" w:rsidP="00F9450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4" w:name="_Hlk150774405"/>
      <w:r w:rsidRPr="00F9450B">
        <w:rPr>
          <w:b/>
          <w:bCs/>
          <w:sz w:val="28"/>
          <w:szCs w:val="28"/>
          <w:lang w:val="ro-RO"/>
        </w:rPr>
        <w:t>Art.</w:t>
      </w:r>
      <w:r w:rsidR="001C18FF" w:rsidRPr="00F9450B">
        <w:rPr>
          <w:b/>
          <w:bCs/>
          <w:sz w:val="28"/>
          <w:szCs w:val="28"/>
          <w:lang w:val="ro-RO"/>
        </w:rPr>
        <w:t xml:space="preserve"> </w:t>
      </w:r>
      <w:bookmarkEnd w:id="4"/>
      <w:r w:rsidR="00750F5E" w:rsidRPr="00F9450B">
        <w:rPr>
          <w:b/>
          <w:bCs/>
          <w:sz w:val="28"/>
          <w:szCs w:val="28"/>
          <w:lang w:val="ro-RO"/>
        </w:rPr>
        <w:t>3</w:t>
      </w:r>
      <w:r w:rsidRPr="00F9450B">
        <w:rPr>
          <w:b/>
          <w:bCs/>
          <w:sz w:val="28"/>
          <w:szCs w:val="28"/>
          <w:lang w:val="ro-RO"/>
        </w:rPr>
        <w:t>.</w:t>
      </w:r>
      <w:r w:rsidRPr="00F9450B">
        <w:rPr>
          <w:sz w:val="28"/>
          <w:szCs w:val="28"/>
          <w:lang w:val="ro-RO"/>
        </w:rPr>
        <w:t xml:space="preserve"> </w:t>
      </w:r>
      <w:r w:rsidR="006226B0" w:rsidRPr="00F9450B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F9450B">
        <w:rPr>
          <w:sz w:val="28"/>
          <w:szCs w:val="28"/>
          <w:lang w:val="ro-RO"/>
        </w:rPr>
        <w:t>încredințează</w:t>
      </w:r>
      <w:r w:rsidR="006226B0" w:rsidRPr="00F9450B">
        <w:rPr>
          <w:sz w:val="28"/>
          <w:szCs w:val="28"/>
          <w:lang w:val="ro-RO"/>
        </w:rPr>
        <w:t xml:space="preserve"> Primarul </w:t>
      </w:r>
      <w:r w:rsidR="005F51D8" w:rsidRPr="00F9450B">
        <w:rPr>
          <w:sz w:val="28"/>
          <w:szCs w:val="28"/>
          <w:lang w:val="ro-RO"/>
        </w:rPr>
        <w:t>M</w:t>
      </w:r>
      <w:r w:rsidR="006226B0" w:rsidRPr="00F9450B">
        <w:rPr>
          <w:sz w:val="28"/>
          <w:szCs w:val="28"/>
          <w:lang w:val="ro-RO"/>
        </w:rPr>
        <w:t xml:space="preserve">unicipiului Satu Mare, </w:t>
      </w:r>
      <w:r w:rsidR="00FF272D" w:rsidRPr="00F9450B">
        <w:rPr>
          <w:sz w:val="28"/>
          <w:szCs w:val="28"/>
          <w:lang w:val="ro-RO"/>
        </w:rPr>
        <w:t>Direcția</w:t>
      </w:r>
      <w:r w:rsidR="006226B0" w:rsidRPr="00F9450B">
        <w:rPr>
          <w:sz w:val="28"/>
          <w:szCs w:val="28"/>
          <w:lang w:val="ro-RO"/>
        </w:rPr>
        <w:t xml:space="preserve"> economică</w:t>
      </w:r>
      <w:r w:rsidR="00F20AB0" w:rsidRPr="00F9450B">
        <w:rPr>
          <w:sz w:val="28"/>
          <w:szCs w:val="28"/>
          <w:lang w:val="ro-RO"/>
        </w:rPr>
        <w:t xml:space="preserve">, </w:t>
      </w:r>
      <w:r w:rsidR="00D933BA" w:rsidRPr="00F9450B">
        <w:rPr>
          <w:sz w:val="28"/>
          <w:szCs w:val="28"/>
          <w:lang w:val="ro-RO"/>
        </w:rPr>
        <w:t>Serviciul scriere, implementare şi monitorizare proiecte</w:t>
      </w:r>
      <w:r w:rsidR="00F20AB0" w:rsidRPr="00F9450B">
        <w:rPr>
          <w:sz w:val="28"/>
          <w:szCs w:val="28"/>
          <w:lang w:val="ro-RO"/>
        </w:rPr>
        <w:t xml:space="preserve"> și Echipa de implementare a proiectului numită prin dispoziția Primarului Municipiului Satu Mare. </w:t>
      </w:r>
    </w:p>
    <w:p w14:paraId="0B2F1BFC" w14:textId="5FA0A445" w:rsidR="004847F4" w:rsidRPr="00F9450B" w:rsidRDefault="006226B0" w:rsidP="00F9450B">
      <w:pPr>
        <w:spacing w:after="0" w:line="240" w:lineRule="auto"/>
        <w:ind w:firstLine="720"/>
        <w:jc w:val="both"/>
        <w:rPr>
          <w:sz w:val="28"/>
          <w:szCs w:val="28"/>
          <w:lang w:val="pt-PT"/>
        </w:rPr>
      </w:pPr>
      <w:r w:rsidRPr="00F9450B">
        <w:rPr>
          <w:b/>
          <w:bCs/>
          <w:sz w:val="28"/>
          <w:szCs w:val="28"/>
          <w:lang w:val="ro-RO"/>
        </w:rPr>
        <w:t>Art.</w:t>
      </w:r>
      <w:r w:rsidR="001C18FF" w:rsidRPr="00F9450B">
        <w:rPr>
          <w:b/>
          <w:bCs/>
          <w:sz w:val="28"/>
          <w:szCs w:val="28"/>
          <w:lang w:val="ro-RO"/>
        </w:rPr>
        <w:t xml:space="preserve"> </w:t>
      </w:r>
      <w:r w:rsidR="00750F5E" w:rsidRPr="00F9450B">
        <w:rPr>
          <w:b/>
          <w:bCs/>
          <w:sz w:val="28"/>
          <w:szCs w:val="28"/>
          <w:lang w:val="ro-RO"/>
        </w:rPr>
        <w:t>4</w:t>
      </w:r>
      <w:r w:rsidRPr="00F9450B">
        <w:rPr>
          <w:sz w:val="28"/>
          <w:szCs w:val="28"/>
          <w:lang w:val="ro-RO"/>
        </w:rPr>
        <w:t xml:space="preserve">. Prezenta hotărâre se comunică, prin intermediul </w:t>
      </w:r>
      <w:r w:rsidR="005F51D8" w:rsidRPr="00F9450B">
        <w:rPr>
          <w:sz w:val="28"/>
          <w:szCs w:val="28"/>
          <w:lang w:val="ro-RO"/>
        </w:rPr>
        <w:t>S</w:t>
      </w:r>
      <w:r w:rsidRPr="00F9450B">
        <w:rPr>
          <w:sz w:val="28"/>
          <w:szCs w:val="28"/>
          <w:lang w:val="ro-RO"/>
        </w:rPr>
        <w:t xml:space="preserve">ecretarului </w:t>
      </w:r>
      <w:r w:rsidR="005F51D8" w:rsidRPr="00F9450B">
        <w:rPr>
          <w:sz w:val="28"/>
          <w:szCs w:val="28"/>
          <w:lang w:val="ro-RO"/>
        </w:rPr>
        <w:t>G</w:t>
      </w:r>
      <w:r w:rsidR="000E728F" w:rsidRPr="00F9450B">
        <w:rPr>
          <w:sz w:val="28"/>
          <w:szCs w:val="28"/>
          <w:lang w:val="ro-RO"/>
        </w:rPr>
        <w:t>eneral</w:t>
      </w:r>
      <w:r w:rsidR="005F51D8" w:rsidRPr="00F9450B">
        <w:rPr>
          <w:sz w:val="28"/>
          <w:szCs w:val="28"/>
          <w:lang w:val="ro-RO"/>
        </w:rPr>
        <w:t xml:space="preserve"> al </w:t>
      </w:r>
      <w:r w:rsidR="000E728F" w:rsidRPr="00F9450B">
        <w:rPr>
          <w:sz w:val="28"/>
          <w:szCs w:val="28"/>
          <w:lang w:val="ro-RO"/>
        </w:rPr>
        <w:t xml:space="preserve"> </w:t>
      </w:r>
      <w:r w:rsidR="005F51D8" w:rsidRPr="00F9450B">
        <w:rPr>
          <w:sz w:val="28"/>
          <w:szCs w:val="28"/>
          <w:lang w:val="ro-RO"/>
        </w:rPr>
        <w:t>M</w:t>
      </w:r>
      <w:r w:rsidRPr="00F9450B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F9450B">
        <w:rPr>
          <w:sz w:val="28"/>
          <w:szCs w:val="28"/>
          <w:lang w:val="ro-RO"/>
        </w:rPr>
        <w:t>M</w:t>
      </w:r>
      <w:r w:rsidRPr="00F9450B">
        <w:rPr>
          <w:sz w:val="28"/>
          <w:szCs w:val="28"/>
          <w:lang w:val="ro-RO"/>
        </w:rPr>
        <w:t>unicipiului</w:t>
      </w:r>
      <w:r w:rsidR="005F51D8" w:rsidRPr="00F9450B">
        <w:rPr>
          <w:sz w:val="28"/>
          <w:szCs w:val="28"/>
          <w:lang w:val="ro-RO"/>
        </w:rPr>
        <w:t xml:space="preserve"> </w:t>
      </w:r>
      <w:r w:rsidR="00F9450B">
        <w:rPr>
          <w:sz w:val="28"/>
          <w:szCs w:val="28"/>
          <w:lang w:val="ro-RO"/>
        </w:rPr>
        <w:t xml:space="preserve">                     </w:t>
      </w:r>
      <w:r w:rsidRPr="00F9450B">
        <w:rPr>
          <w:sz w:val="28"/>
          <w:szCs w:val="28"/>
          <w:lang w:val="ro-RO"/>
        </w:rPr>
        <w:t xml:space="preserve">Satu Mare, </w:t>
      </w:r>
      <w:r w:rsidR="00FF272D" w:rsidRPr="00F9450B">
        <w:rPr>
          <w:sz w:val="28"/>
          <w:szCs w:val="28"/>
          <w:lang w:val="ro-RO"/>
        </w:rPr>
        <w:t>Instituției</w:t>
      </w:r>
      <w:r w:rsidRPr="00F9450B">
        <w:rPr>
          <w:sz w:val="28"/>
          <w:szCs w:val="28"/>
          <w:lang w:val="ro-RO"/>
        </w:rPr>
        <w:t xml:space="preserve"> Prefectului judeţul Satu Mare</w:t>
      </w:r>
      <w:r w:rsidR="009422E6" w:rsidRPr="00F9450B">
        <w:rPr>
          <w:sz w:val="28"/>
          <w:szCs w:val="28"/>
          <w:lang w:val="ro-RO"/>
        </w:rPr>
        <w:t xml:space="preserve">,  Direcției economice şi </w:t>
      </w:r>
      <w:r w:rsidR="000035B4" w:rsidRPr="00F9450B">
        <w:rPr>
          <w:sz w:val="28"/>
          <w:szCs w:val="28"/>
          <w:lang w:val="ro-RO"/>
        </w:rPr>
        <w:t xml:space="preserve">Echipei de implementare a proiectului de către </w:t>
      </w:r>
      <w:r w:rsidR="009422E6" w:rsidRPr="00F9450B">
        <w:rPr>
          <w:sz w:val="28"/>
          <w:szCs w:val="28"/>
          <w:lang w:val="ro-RO"/>
        </w:rPr>
        <w:t>Serviciul scriere, implementare şi monitorizare proiecte.</w:t>
      </w:r>
    </w:p>
    <w:p w14:paraId="6A1D6678" w14:textId="77777777" w:rsidR="00F9450B" w:rsidRPr="00F9450B" w:rsidRDefault="00F9450B" w:rsidP="00F9450B">
      <w:pPr>
        <w:spacing w:after="0" w:line="360" w:lineRule="auto"/>
        <w:ind w:firstLine="720"/>
        <w:jc w:val="center"/>
        <w:rPr>
          <w:rFonts w:eastAsia="Times New Roman"/>
          <w:b/>
          <w:sz w:val="28"/>
          <w:szCs w:val="28"/>
          <w:lang w:val="ro-RO"/>
        </w:rPr>
      </w:pPr>
    </w:p>
    <w:p w14:paraId="04F0EF6D" w14:textId="77777777" w:rsidR="00F9450B" w:rsidRPr="00F9450B" w:rsidRDefault="00F9450B" w:rsidP="00F9450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9450B">
        <w:rPr>
          <w:rFonts w:eastAsia="Times New Roman"/>
          <w:b/>
          <w:bCs/>
          <w:sz w:val="28"/>
          <w:szCs w:val="28"/>
        </w:rPr>
        <w:t>Președinte de ședință,                                         Contrasemnează</w:t>
      </w:r>
    </w:p>
    <w:p w14:paraId="2A1DD64E" w14:textId="77777777" w:rsidR="00F9450B" w:rsidRPr="00F9450B" w:rsidRDefault="00F9450B" w:rsidP="00F9450B">
      <w:pPr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F9450B">
        <w:rPr>
          <w:rFonts w:eastAsia="Times New Roman"/>
          <w:b/>
          <w:bCs/>
          <w:sz w:val="28"/>
          <w:szCs w:val="28"/>
        </w:rPr>
        <w:t xml:space="preserve">      Szejke Ottilia </w:t>
      </w:r>
      <w:r w:rsidRPr="00F9450B">
        <w:rPr>
          <w:rFonts w:eastAsia="Times New Roman"/>
          <w:sz w:val="28"/>
          <w:szCs w:val="28"/>
        </w:rPr>
        <w:t xml:space="preserve"> </w:t>
      </w:r>
      <w:r w:rsidRPr="00F9450B">
        <w:rPr>
          <w:rFonts w:eastAsia="Times New Roman"/>
          <w:b/>
          <w:bCs/>
          <w:i/>
          <w:iCs/>
          <w:sz w:val="28"/>
          <w:szCs w:val="28"/>
        </w:rPr>
        <w:t xml:space="preserve">              </w:t>
      </w:r>
      <w:r w:rsidRPr="00F9450B">
        <w:rPr>
          <w:rFonts w:eastAsia="Times New Roman"/>
          <w:b/>
          <w:bCs/>
          <w:sz w:val="28"/>
          <w:szCs w:val="28"/>
        </w:rPr>
        <w:t xml:space="preserve">                                  Secretar general,</w:t>
      </w:r>
    </w:p>
    <w:p w14:paraId="55B34088" w14:textId="77777777" w:rsidR="00F9450B" w:rsidRPr="00F9450B" w:rsidRDefault="00F9450B" w:rsidP="00F9450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  <w:r w:rsidRPr="00F9450B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  Mihaela Maria Racolța</w:t>
      </w:r>
    </w:p>
    <w:p w14:paraId="472088B3" w14:textId="77777777" w:rsidR="00F9450B" w:rsidRPr="00F9450B" w:rsidRDefault="00F9450B" w:rsidP="00F9450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</w:p>
    <w:p w14:paraId="4629220E" w14:textId="49C44ACB" w:rsidR="00F9450B" w:rsidRPr="00F9450B" w:rsidRDefault="00F9450B" w:rsidP="00F9450B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F9450B">
        <w:rPr>
          <w:rFonts w:eastAsia="Times New Roman"/>
          <w:sz w:val="18"/>
          <w:szCs w:val="18"/>
        </w:rPr>
        <w:t xml:space="preserve">Prezenta hotărâre a fost adoptată în ședința extraordinară convocată de îndată cu respectarea prevederilor art. 139  alin. (3)  lit. </w:t>
      </w:r>
      <w:r>
        <w:rPr>
          <w:rFonts w:eastAsia="Times New Roman"/>
          <w:sz w:val="18"/>
          <w:szCs w:val="18"/>
        </w:rPr>
        <w:t>d</w:t>
      </w:r>
      <w:r w:rsidRPr="00F9450B">
        <w:rPr>
          <w:rFonts w:eastAsia="Times New Roman"/>
          <w:sz w:val="18"/>
          <w:szCs w:val="18"/>
        </w:rPr>
        <w:t>)</w:t>
      </w:r>
      <w:r>
        <w:rPr>
          <w:rFonts w:eastAsia="Times New Roman"/>
          <w:sz w:val="18"/>
          <w:szCs w:val="18"/>
        </w:rPr>
        <w:t xml:space="preserve">, g) </w:t>
      </w:r>
      <w:r w:rsidRPr="00F9450B">
        <w:rPr>
          <w:rFonts w:eastAsia="Times New Roman"/>
          <w:sz w:val="18"/>
          <w:szCs w:val="18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F9450B" w:rsidRPr="00F9450B" w14:paraId="2CB937A0" w14:textId="77777777" w:rsidTr="00765136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438F" w14:textId="77777777" w:rsidR="00F9450B" w:rsidRPr="00F9450B" w:rsidRDefault="00F9450B" w:rsidP="00F945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F9450B">
              <w:rPr>
                <w:rFonts w:eastAsia="Times New Roman"/>
                <w:sz w:val="18"/>
                <w:szCs w:val="18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A1EF" w14:textId="77777777" w:rsidR="00F9450B" w:rsidRPr="00F9450B" w:rsidRDefault="00F9450B" w:rsidP="00F945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F9450B">
              <w:rPr>
                <w:rFonts w:eastAsia="Times New Roman"/>
                <w:sz w:val="18"/>
                <w:szCs w:val="18"/>
                <w:lang w:eastAsia="zh-CN"/>
              </w:rPr>
              <w:t>23</w:t>
            </w:r>
          </w:p>
        </w:tc>
      </w:tr>
      <w:tr w:rsidR="00F9450B" w:rsidRPr="00F9450B" w14:paraId="44648D1C" w14:textId="77777777" w:rsidTr="00765136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BAE2" w14:textId="77777777" w:rsidR="00F9450B" w:rsidRPr="00F9450B" w:rsidRDefault="00F9450B" w:rsidP="00F945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F9450B">
              <w:rPr>
                <w:rFonts w:eastAsia="Times New Roman"/>
                <w:sz w:val="18"/>
                <w:szCs w:val="18"/>
                <w:lang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E10" w14:textId="457D0D9F" w:rsidR="00F9450B" w:rsidRPr="00F9450B" w:rsidRDefault="00413398" w:rsidP="00F945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1</w:t>
            </w:r>
          </w:p>
        </w:tc>
      </w:tr>
      <w:tr w:rsidR="00F9450B" w:rsidRPr="00F9450B" w14:paraId="75B7E8BE" w14:textId="77777777" w:rsidTr="0076513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4815" w14:textId="77777777" w:rsidR="00F9450B" w:rsidRPr="00F9450B" w:rsidRDefault="00F9450B" w:rsidP="00F945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F9450B">
              <w:rPr>
                <w:rFonts w:eastAsia="Times New Roman"/>
                <w:sz w:val="18"/>
                <w:szCs w:val="18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076" w14:textId="69805BBC" w:rsidR="00F9450B" w:rsidRPr="00F9450B" w:rsidRDefault="00413398" w:rsidP="00F945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</w:tr>
      <w:tr w:rsidR="00F9450B" w:rsidRPr="00F9450B" w14:paraId="17C5A3D2" w14:textId="77777777" w:rsidTr="00765136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C4F9" w14:textId="77777777" w:rsidR="00F9450B" w:rsidRPr="00F9450B" w:rsidRDefault="00F9450B" w:rsidP="00F945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F9450B">
              <w:rPr>
                <w:rFonts w:eastAsia="Times New Roman"/>
                <w:sz w:val="18"/>
                <w:szCs w:val="18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5959" w14:textId="2588DAA5" w:rsidR="00F9450B" w:rsidRPr="00F9450B" w:rsidRDefault="00913705" w:rsidP="00F945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1</w:t>
            </w:r>
          </w:p>
        </w:tc>
      </w:tr>
      <w:tr w:rsidR="00F9450B" w:rsidRPr="00F9450B" w14:paraId="35435864" w14:textId="77777777" w:rsidTr="00765136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65C4" w14:textId="77777777" w:rsidR="00F9450B" w:rsidRPr="00F9450B" w:rsidRDefault="00F9450B" w:rsidP="00F945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F9450B">
              <w:rPr>
                <w:rFonts w:eastAsia="Times New Roman"/>
                <w:sz w:val="18"/>
                <w:szCs w:val="18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C5B4" w14:textId="0E38C3C3" w:rsidR="00F9450B" w:rsidRPr="00F9450B" w:rsidRDefault="00913705" w:rsidP="00F945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  <w:tr w:rsidR="00F9450B" w:rsidRPr="00F9450B" w14:paraId="5E53C8CA" w14:textId="77777777" w:rsidTr="0076513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D189" w14:textId="77777777" w:rsidR="00F9450B" w:rsidRPr="00F9450B" w:rsidRDefault="00F9450B" w:rsidP="00F945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F9450B">
              <w:rPr>
                <w:rFonts w:eastAsia="Times New Roman"/>
                <w:sz w:val="18"/>
                <w:szCs w:val="18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7379" w14:textId="32BABED2" w:rsidR="00F9450B" w:rsidRPr="00F9450B" w:rsidRDefault="00913705" w:rsidP="00F945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</w:tbl>
    <w:p w14:paraId="4F4AD36F" w14:textId="77777777" w:rsidR="00F9450B" w:rsidRPr="00F9450B" w:rsidRDefault="00F9450B" w:rsidP="00F9450B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F9450B">
        <w:rPr>
          <w:rFonts w:eastAsia="Times New Roman"/>
          <w:sz w:val="18"/>
          <w:szCs w:val="18"/>
        </w:rPr>
        <w:t xml:space="preserve">             </w:t>
      </w:r>
    </w:p>
    <w:p w14:paraId="049E324D" w14:textId="77777777" w:rsidR="00F9450B" w:rsidRPr="00F9450B" w:rsidRDefault="00F9450B" w:rsidP="00F9450B">
      <w:pPr>
        <w:spacing w:after="0" w:line="240" w:lineRule="auto"/>
        <w:jc w:val="both"/>
        <w:rPr>
          <w:rFonts w:eastAsia="Times New Roman"/>
          <w:sz w:val="18"/>
          <w:szCs w:val="18"/>
        </w:rPr>
      </w:pPr>
    </w:p>
    <w:p w14:paraId="43FC79CE" w14:textId="77777777" w:rsidR="00F9450B" w:rsidRPr="00F9450B" w:rsidRDefault="00F9450B" w:rsidP="00F9450B">
      <w:pPr>
        <w:spacing w:after="0" w:line="240" w:lineRule="auto"/>
        <w:jc w:val="both"/>
        <w:rPr>
          <w:rFonts w:eastAsia="Times New Roman"/>
          <w:sz w:val="18"/>
          <w:szCs w:val="18"/>
        </w:rPr>
      </w:pPr>
    </w:p>
    <w:p w14:paraId="47D9B8C4" w14:textId="77777777" w:rsidR="00F9450B" w:rsidRPr="00F9450B" w:rsidRDefault="00F9450B" w:rsidP="00F9450B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</w:rPr>
      </w:pPr>
    </w:p>
    <w:p w14:paraId="06920462" w14:textId="77777777" w:rsidR="00F9450B" w:rsidRPr="00F9450B" w:rsidRDefault="00F9450B" w:rsidP="00F9450B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</w:rPr>
      </w:pPr>
    </w:p>
    <w:p w14:paraId="2ABEDA87" w14:textId="77777777" w:rsidR="00F9450B" w:rsidRPr="00F9450B" w:rsidRDefault="00F9450B" w:rsidP="00F9450B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</w:rPr>
      </w:pPr>
    </w:p>
    <w:p w14:paraId="76D225FC" w14:textId="77777777" w:rsidR="00F9450B" w:rsidRPr="00F9450B" w:rsidRDefault="00F9450B" w:rsidP="00F9450B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</w:rPr>
      </w:pPr>
    </w:p>
    <w:p w14:paraId="7708368B" w14:textId="77777777" w:rsidR="00F9450B" w:rsidRPr="00F9450B" w:rsidRDefault="00F9450B" w:rsidP="00F9450B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</w:rPr>
      </w:pPr>
    </w:p>
    <w:p w14:paraId="11217865" w14:textId="77777777" w:rsidR="00F9450B" w:rsidRPr="00F9450B" w:rsidRDefault="00F9450B" w:rsidP="00F9450B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</w:p>
    <w:p w14:paraId="4C1484F2" w14:textId="77777777" w:rsidR="00F9450B" w:rsidRPr="00F9450B" w:rsidRDefault="00F9450B" w:rsidP="00F9450B">
      <w:pPr>
        <w:spacing w:after="0" w:line="100" w:lineRule="atLeast"/>
        <w:textAlignment w:val="baseline"/>
        <w:rPr>
          <w:rFonts w:eastAsia="Times New Roman"/>
          <w:b/>
          <w:szCs w:val="24"/>
        </w:rPr>
      </w:pPr>
      <w:r w:rsidRPr="00F9450B">
        <w:rPr>
          <w:rFonts w:eastAsia="Times New Roman"/>
          <w:color w:val="000000"/>
          <w:sz w:val="18"/>
          <w:szCs w:val="18"/>
        </w:rPr>
        <w:t>Redactat în 3 exemplare originale</w:t>
      </w:r>
    </w:p>
    <w:p w14:paraId="17BF5D47" w14:textId="236A2105" w:rsidR="00E25CA7" w:rsidRPr="00F9450B" w:rsidRDefault="00E25CA7" w:rsidP="00F20AB0">
      <w:pPr>
        <w:spacing w:after="0" w:line="240" w:lineRule="auto"/>
        <w:jc w:val="both"/>
        <w:rPr>
          <w:sz w:val="28"/>
          <w:szCs w:val="28"/>
          <w:lang w:val="ro-RO"/>
        </w:rPr>
      </w:pPr>
    </w:p>
    <w:sectPr w:rsidR="00E25CA7" w:rsidRPr="00F9450B" w:rsidSect="00BF7FDA">
      <w:footerReference w:type="default" r:id="rId10"/>
      <w:pgSz w:w="12240" w:h="15840"/>
      <w:pgMar w:top="568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73B03" w14:textId="77777777" w:rsidR="00784042" w:rsidRDefault="00784042" w:rsidP="00FE6A48">
      <w:pPr>
        <w:spacing w:after="0" w:line="240" w:lineRule="auto"/>
      </w:pPr>
      <w:r>
        <w:separator/>
      </w:r>
    </w:p>
  </w:endnote>
  <w:endnote w:type="continuationSeparator" w:id="0">
    <w:p w14:paraId="0F14EA9E" w14:textId="77777777" w:rsidR="00784042" w:rsidRDefault="00784042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3C320" w14:textId="77777777" w:rsidR="00784042" w:rsidRDefault="00784042" w:rsidP="00FE6A48">
      <w:pPr>
        <w:spacing w:after="0" w:line="240" w:lineRule="auto"/>
      </w:pPr>
      <w:r>
        <w:separator/>
      </w:r>
    </w:p>
  </w:footnote>
  <w:footnote w:type="continuationSeparator" w:id="0">
    <w:p w14:paraId="69FBE184" w14:textId="77777777" w:rsidR="00784042" w:rsidRDefault="00784042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6F9"/>
    <w:multiLevelType w:val="hybridMultilevel"/>
    <w:tmpl w:val="C2C4832C"/>
    <w:lvl w:ilvl="0" w:tplc="DB248D50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0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37445433">
    <w:abstractNumId w:val="9"/>
  </w:num>
  <w:num w:numId="2" w16cid:durableId="1075009544">
    <w:abstractNumId w:val="10"/>
  </w:num>
  <w:num w:numId="3" w16cid:durableId="518398004">
    <w:abstractNumId w:val="12"/>
  </w:num>
  <w:num w:numId="4" w16cid:durableId="839269345">
    <w:abstractNumId w:val="4"/>
  </w:num>
  <w:num w:numId="5" w16cid:durableId="1159230924">
    <w:abstractNumId w:val="7"/>
  </w:num>
  <w:num w:numId="6" w16cid:durableId="1204826406">
    <w:abstractNumId w:val="3"/>
  </w:num>
  <w:num w:numId="7" w16cid:durableId="430004824">
    <w:abstractNumId w:val="2"/>
  </w:num>
  <w:num w:numId="8" w16cid:durableId="632756527">
    <w:abstractNumId w:val="1"/>
  </w:num>
  <w:num w:numId="9" w16cid:durableId="86389908">
    <w:abstractNumId w:val="6"/>
  </w:num>
  <w:num w:numId="10" w16cid:durableId="154348742">
    <w:abstractNumId w:val="11"/>
  </w:num>
  <w:num w:numId="11" w16cid:durableId="306740050">
    <w:abstractNumId w:val="8"/>
  </w:num>
  <w:num w:numId="12" w16cid:durableId="593510607">
    <w:abstractNumId w:val="5"/>
  </w:num>
  <w:num w:numId="13" w16cid:durableId="152366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2F19"/>
    <w:rsid w:val="000035B4"/>
    <w:rsid w:val="00004DCA"/>
    <w:rsid w:val="00005551"/>
    <w:rsid w:val="000063B8"/>
    <w:rsid w:val="00020F04"/>
    <w:rsid w:val="000234FF"/>
    <w:rsid w:val="000361EF"/>
    <w:rsid w:val="0005456F"/>
    <w:rsid w:val="00072F1D"/>
    <w:rsid w:val="00077DD5"/>
    <w:rsid w:val="00080022"/>
    <w:rsid w:val="00081D94"/>
    <w:rsid w:val="00095EE8"/>
    <w:rsid w:val="000A522F"/>
    <w:rsid w:val="000A5F61"/>
    <w:rsid w:val="000B252F"/>
    <w:rsid w:val="000B34E3"/>
    <w:rsid w:val="000D28A7"/>
    <w:rsid w:val="000E728F"/>
    <w:rsid w:val="000F2B79"/>
    <w:rsid w:val="000F79F3"/>
    <w:rsid w:val="00100C96"/>
    <w:rsid w:val="001029D5"/>
    <w:rsid w:val="001109FA"/>
    <w:rsid w:val="00120109"/>
    <w:rsid w:val="001258A2"/>
    <w:rsid w:val="00154C91"/>
    <w:rsid w:val="001615E2"/>
    <w:rsid w:val="001823EA"/>
    <w:rsid w:val="00196789"/>
    <w:rsid w:val="00197E21"/>
    <w:rsid w:val="001A17DD"/>
    <w:rsid w:val="001A1886"/>
    <w:rsid w:val="001A1FA5"/>
    <w:rsid w:val="001B644D"/>
    <w:rsid w:val="001C11C0"/>
    <w:rsid w:val="001C18FF"/>
    <w:rsid w:val="001C3AE4"/>
    <w:rsid w:val="001D07B2"/>
    <w:rsid w:val="001D1EF9"/>
    <w:rsid w:val="001D5D7B"/>
    <w:rsid w:val="001F6661"/>
    <w:rsid w:val="00200052"/>
    <w:rsid w:val="00202EC7"/>
    <w:rsid w:val="00213B62"/>
    <w:rsid w:val="002153C6"/>
    <w:rsid w:val="00223FEC"/>
    <w:rsid w:val="00245259"/>
    <w:rsid w:val="002501E9"/>
    <w:rsid w:val="00257A45"/>
    <w:rsid w:val="00273551"/>
    <w:rsid w:val="00277C15"/>
    <w:rsid w:val="002A58FF"/>
    <w:rsid w:val="002B4822"/>
    <w:rsid w:val="002E3D3F"/>
    <w:rsid w:val="002E4E04"/>
    <w:rsid w:val="002F1632"/>
    <w:rsid w:val="002F6664"/>
    <w:rsid w:val="00313AD2"/>
    <w:rsid w:val="00316179"/>
    <w:rsid w:val="00321CD9"/>
    <w:rsid w:val="00327BA0"/>
    <w:rsid w:val="0033088A"/>
    <w:rsid w:val="003365A8"/>
    <w:rsid w:val="00340389"/>
    <w:rsid w:val="00345E7C"/>
    <w:rsid w:val="00353891"/>
    <w:rsid w:val="00367C7C"/>
    <w:rsid w:val="00375958"/>
    <w:rsid w:val="00375E84"/>
    <w:rsid w:val="00395378"/>
    <w:rsid w:val="00396BCE"/>
    <w:rsid w:val="003B02DF"/>
    <w:rsid w:val="003E4F79"/>
    <w:rsid w:val="003E6708"/>
    <w:rsid w:val="003F4D2F"/>
    <w:rsid w:val="003F69A7"/>
    <w:rsid w:val="00406CDC"/>
    <w:rsid w:val="00413398"/>
    <w:rsid w:val="00426D15"/>
    <w:rsid w:val="00435097"/>
    <w:rsid w:val="00454ACC"/>
    <w:rsid w:val="00460851"/>
    <w:rsid w:val="004773EC"/>
    <w:rsid w:val="004847F4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2A9B"/>
    <w:rsid w:val="00504AD7"/>
    <w:rsid w:val="00513F36"/>
    <w:rsid w:val="00521C04"/>
    <w:rsid w:val="00547674"/>
    <w:rsid w:val="00566791"/>
    <w:rsid w:val="00575348"/>
    <w:rsid w:val="005A58CE"/>
    <w:rsid w:val="005B5C3E"/>
    <w:rsid w:val="005C3954"/>
    <w:rsid w:val="005C3B41"/>
    <w:rsid w:val="005E2441"/>
    <w:rsid w:val="005E73BE"/>
    <w:rsid w:val="005F2996"/>
    <w:rsid w:val="005F2B7C"/>
    <w:rsid w:val="005F51D8"/>
    <w:rsid w:val="006019EF"/>
    <w:rsid w:val="00620246"/>
    <w:rsid w:val="006226B0"/>
    <w:rsid w:val="00624024"/>
    <w:rsid w:val="00633B72"/>
    <w:rsid w:val="006507CF"/>
    <w:rsid w:val="006507DA"/>
    <w:rsid w:val="006556FA"/>
    <w:rsid w:val="0066312B"/>
    <w:rsid w:val="006765C0"/>
    <w:rsid w:val="00690413"/>
    <w:rsid w:val="006929F4"/>
    <w:rsid w:val="006A33D9"/>
    <w:rsid w:val="006B3E54"/>
    <w:rsid w:val="006B5A6A"/>
    <w:rsid w:val="006C5B41"/>
    <w:rsid w:val="006D5E58"/>
    <w:rsid w:val="006E5795"/>
    <w:rsid w:val="006F2FA6"/>
    <w:rsid w:val="006F4180"/>
    <w:rsid w:val="006F53AA"/>
    <w:rsid w:val="007044E8"/>
    <w:rsid w:val="007055E3"/>
    <w:rsid w:val="0070682A"/>
    <w:rsid w:val="007169AD"/>
    <w:rsid w:val="00723F9A"/>
    <w:rsid w:val="00725C13"/>
    <w:rsid w:val="00737880"/>
    <w:rsid w:val="00750F5E"/>
    <w:rsid w:val="007620A4"/>
    <w:rsid w:val="00784042"/>
    <w:rsid w:val="00792C90"/>
    <w:rsid w:val="007B5B65"/>
    <w:rsid w:val="007C6B6E"/>
    <w:rsid w:val="007C6BAB"/>
    <w:rsid w:val="007D0636"/>
    <w:rsid w:val="007D1489"/>
    <w:rsid w:val="007D1621"/>
    <w:rsid w:val="007E0816"/>
    <w:rsid w:val="007E10CC"/>
    <w:rsid w:val="007E5158"/>
    <w:rsid w:val="007E7E6B"/>
    <w:rsid w:val="007F447E"/>
    <w:rsid w:val="007F562E"/>
    <w:rsid w:val="007F7C43"/>
    <w:rsid w:val="0080046C"/>
    <w:rsid w:val="00804655"/>
    <w:rsid w:val="00817768"/>
    <w:rsid w:val="008200CA"/>
    <w:rsid w:val="0083582D"/>
    <w:rsid w:val="00842AAF"/>
    <w:rsid w:val="00856E3F"/>
    <w:rsid w:val="00865949"/>
    <w:rsid w:val="00866625"/>
    <w:rsid w:val="0086730C"/>
    <w:rsid w:val="00872111"/>
    <w:rsid w:val="00873D0D"/>
    <w:rsid w:val="00882129"/>
    <w:rsid w:val="008905B5"/>
    <w:rsid w:val="00892E7A"/>
    <w:rsid w:val="008954A7"/>
    <w:rsid w:val="008E5341"/>
    <w:rsid w:val="008E61FD"/>
    <w:rsid w:val="008F3418"/>
    <w:rsid w:val="00904C9E"/>
    <w:rsid w:val="00907FC3"/>
    <w:rsid w:val="00911036"/>
    <w:rsid w:val="00912C8A"/>
    <w:rsid w:val="00913705"/>
    <w:rsid w:val="00913A37"/>
    <w:rsid w:val="009209CA"/>
    <w:rsid w:val="00924286"/>
    <w:rsid w:val="009420F6"/>
    <w:rsid w:val="009422E6"/>
    <w:rsid w:val="00953B79"/>
    <w:rsid w:val="00954028"/>
    <w:rsid w:val="00955E2C"/>
    <w:rsid w:val="0096544C"/>
    <w:rsid w:val="009710B2"/>
    <w:rsid w:val="009715A4"/>
    <w:rsid w:val="009869A9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4E39"/>
    <w:rsid w:val="009F1DE6"/>
    <w:rsid w:val="00A00895"/>
    <w:rsid w:val="00A050C0"/>
    <w:rsid w:val="00A23D7E"/>
    <w:rsid w:val="00A272A3"/>
    <w:rsid w:val="00A42E64"/>
    <w:rsid w:val="00A57EEF"/>
    <w:rsid w:val="00A61A0B"/>
    <w:rsid w:val="00A62DB3"/>
    <w:rsid w:val="00A64729"/>
    <w:rsid w:val="00A81B36"/>
    <w:rsid w:val="00A834BC"/>
    <w:rsid w:val="00A836DB"/>
    <w:rsid w:val="00A843DE"/>
    <w:rsid w:val="00AB3F93"/>
    <w:rsid w:val="00AC430B"/>
    <w:rsid w:val="00AC7D77"/>
    <w:rsid w:val="00AC7E03"/>
    <w:rsid w:val="00AD0BE5"/>
    <w:rsid w:val="00AD2713"/>
    <w:rsid w:val="00AE1FA0"/>
    <w:rsid w:val="00AE7068"/>
    <w:rsid w:val="00AF3A82"/>
    <w:rsid w:val="00B036CE"/>
    <w:rsid w:val="00B11E26"/>
    <w:rsid w:val="00B17DFD"/>
    <w:rsid w:val="00B20C35"/>
    <w:rsid w:val="00B2488D"/>
    <w:rsid w:val="00B269A7"/>
    <w:rsid w:val="00B36C23"/>
    <w:rsid w:val="00B540F5"/>
    <w:rsid w:val="00B54DCA"/>
    <w:rsid w:val="00B5569D"/>
    <w:rsid w:val="00B60E20"/>
    <w:rsid w:val="00B6656B"/>
    <w:rsid w:val="00B70CB6"/>
    <w:rsid w:val="00B851C9"/>
    <w:rsid w:val="00B86201"/>
    <w:rsid w:val="00B86A0E"/>
    <w:rsid w:val="00B936E4"/>
    <w:rsid w:val="00BA08F6"/>
    <w:rsid w:val="00BB0FB6"/>
    <w:rsid w:val="00BC1746"/>
    <w:rsid w:val="00BC3C9E"/>
    <w:rsid w:val="00BD4E41"/>
    <w:rsid w:val="00BE329D"/>
    <w:rsid w:val="00BE68DC"/>
    <w:rsid w:val="00BF7FDA"/>
    <w:rsid w:val="00C03201"/>
    <w:rsid w:val="00C0373D"/>
    <w:rsid w:val="00C03A7E"/>
    <w:rsid w:val="00C30CC8"/>
    <w:rsid w:val="00C4280C"/>
    <w:rsid w:val="00C45332"/>
    <w:rsid w:val="00C4593C"/>
    <w:rsid w:val="00C5164B"/>
    <w:rsid w:val="00C621F9"/>
    <w:rsid w:val="00C7105B"/>
    <w:rsid w:val="00C813C7"/>
    <w:rsid w:val="00C85EDD"/>
    <w:rsid w:val="00C977E7"/>
    <w:rsid w:val="00CA0DCB"/>
    <w:rsid w:val="00CA15FF"/>
    <w:rsid w:val="00CA581C"/>
    <w:rsid w:val="00CB5EF5"/>
    <w:rsid w:val="00CC6AF3"/>
    <w:rsid w:val="00CC798B"/>
    <w:rsid w:val="00CD2EE8"/>
    <w:rsid w:val="00CD588C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5F3B"/>
    <w:rsid w:val="00D67CAE"/>
    <w:rsid w:val="00D71CCC"/>
    <w:rsid w:val="00D73BC7"/>
    <w:rsid w:val="00D866C2"/>
    <w:rsid w:val="00D933BA"/>
    <w:rsid w:val="00D94487"/>
    <w:rsid w:val="00D950BE"/>
    <w:rsid w:val="00DA70AB"/>
    <w:rsid w:val="00DA7D58"/>
    <w:rsid w:val="00DB0A3D"/>
    <w:rsid w:val="00DB31CB"/>
    <w:rsid w:val="00DC1179"/>
    <w:rsid w:val="00DC51CF"/>
    <w:rsid w:val="00DC62BD"/>
    <w:rsid w:val="00DD0CE2"/>
    <w:rsid w:val="00DD2B0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44B3"/>
    <w:rsid w:val="00EA52F3"/>
    <w:rsid w:val="00EB0B87"/>
    <w:rsid w:val="00EB4D97"/>
    <w:rsid w:val="00EB7567"/>
    <w:rsid w:val="00ED6F3F"/>
    <w:rsid w:val="00F071F4"/>
    <w:rsid w:val="00F10196"/>
    <w:rsid w:val="00F20AB0"/>
    <w:rsid w:val="00F23E4F"/>
    <w:rsid w:val="00F24153"/>
    <w:rsid w:val="00F34CF7"/>
    <w:rsid w:val="00F4131B"/>
    <w:rsid w:val="00F434ED"/>
    <w:rsid w:val="00F51EBD"/>
    <w:rsid w:val="00F55EC4"/>
    <w:rsid w:val="00F62D43"/>
    <w:rsid w:val="00F75486"/>
    <w:rsid w:val="00F76A7A"/>
    <w:rsid w:val="00F84A14"/>
    <w:rsid w:val="00F85A14"/>
    <w:rsid w:val="00F868C0"/>
    <w:rsid w:val="00F92452"/>
    <w:rsid w:val="00F9450B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dr">
    <w:name w:val="s_hdr"/>
    <w:basedOn w:val="DefaultParagraphFont"/>
    <w:rsid w:val="001A1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56</cp:revision>
  <cp:lastPrinted>2023-12-05T12:35:00Z</cp:lastPrinted>
  <dcterms:created xsi:type="dcterms:W3CDTF">2023-06-12T07:14:00Z</dcterms:created>
  <dcterms:modified xsi:type="dcterms:W3CDTF">2023-12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